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Tr="00047E06">
        <w:tc>
          <w:tcPr>
            <w:tcW w:w="6521" w:type="dxa"/>
          </w:tcPr>
          <w:p w:rsidR="006E6DBC" w:rsidRP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0AB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360ABC">
              <w:rPr>
                <w:rFonts w:ascii="Times New Roman" w:hAnsi="Times New Roman"/>
                <w:bCs/>
                <w:sz w:val="24"/>
                <w:szCs w:val="24"/>
              </w:rPr>
              <w:instrText xml:space="preserve"> MERGEFIELD "Наименование_Получателя_услуг" </w:instrText>
            </w:r>
            <w:r w:rsidR="00360AB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F7BCF">
              <w:rPr>
                <w:rFonts w:ascii="Times New Roman" w:hAnsi="Times New Roman"/>
                <w:bCs/>
                <w:noProof/>
                <w:sz w:val="24"/>
                <w:szCs w:val="24"/>
              </w:rPr>
              <w:t>«Наименование_Получателя_услуг»</w:t>
            </w:r>
            <w:r w:rsidR="00360AB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8" w:type="dxa"/>
            <w:vMerge w:val="restart"/>
          </w:tcPr>
          <w:p w:rsidR="006E6DBC" w:rsidRPr="009D45AE" w:rsidRDefault="00AF7BCF" w:rsidP="006E6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 директору</w:t>
            </w:r>
          </w:p>
          <w:p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ой А.А.</w:t>
            </w: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="00C53BF8" w:rsidRPr="00C53BF8">
              <w:rPr>
                <w:rFonts w:ascii="Times New Roman" w:hAnsi="Times New Roman"/>
                <w:noProof/>
                <w:color w:val="000000" w:themeColor="text1"/>
              </w:rPr>
              <w:fldChar w:fldCharType="begin"/>
            </w:r>
            <w:r w:rsidR="00C53BF8" w:rsidRPr="00C53BF8">
              <w:rPr>
                <w:rFonts w:ascii="Times New Roman" w:hAnsi="Times New Roman"/>
                <w:noProof/>
                <w:color w:val="000000" w:themeColor="text1"/>
              </w:rPr>
              <w:instrText xml:space="preserve"> MERGEFIELD Дата  \@ "dd.MM.yyyy" </w:instrText>
            </w:r>
            <w:r w:rsidR="00C53BF8" w:rsidRPr="00C53BF8">
              <w:rPr>
                <w:rFonts w:ascii="Times New Roman" w:hAnsi="Times New Roman"/>
                <w:noProof/>
                <w:color w:val="000000" w:themeColor="text1"/>
              </w:rPr>
              <w:fldChar w:fldCharType="separate"/>
            </w:r>
            <w:r w:rsidR="00AF7BCF">
              <w:rPr>
                <w:rFonts w:ascii="Times New Roman" w:hAnsi="Times New Roman"/>
                <w:noProof/>
                <w:color w:val="000000" w:themeColor="text1"/>
              </w:rPr>
              <w:t>«Дата»</w:t>
            </w:r>
            <w:r w:rsidR="00C53BF8" w:rsidRPr="00C53BF8">
              <w:rPr>
                <w:rFonts w:ascii="Times New Roman" w:hAnsi="Times New Roman"/>
                <w:noProof/>
                <w:color w:val="000000" w:themeColor="text1"/>
              </w:rPr>
              <w:fldChar w:fldCharType="end"/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742">
        <w:rPr>
          <w:rFonts w:ascii="Times New Roman" w:hAnsi="Times New Roman"/>
          <w:b/>
          <w:bCs/>
          <w:sz w:val="28"/>
          <w:szCs w:val="28"/>
        </w:rPr>
        <w:t>Заявка на оказание комплексной услуги</w:t>
      </w: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F20" w:rsidRPr="006E6DBC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9D45AE" w:rsidRPr="006E6DBC">
        <w:rPr>
          <w:rFonts w:ascii="Times New Roman" w:hAnsi="Times New Roman"/>
          <w:sz w:val="24"/>
          <w:szCs w:val="24"/>
        </w:rPr>
        <w:t xml:space="preserve"> оказать комплексную услугу </w:t>
      </w:r>
      <w:r w:rsidR="00A849F9">
        <w:rPr>
          <w:rFonts w:ascii="Times New Roman" w:hAnsi="Times New Roman"/>
          <w:b/>
          <w:bCs/>
          <w:sz w:val="24"/>
          <w:szCs w:val="24"/>
        </w:rPr>
        <w:t>по с</w:t>
      </w:r>
      <w:r w:rsidR="001657ED" w:rsidRPr="001657ED">
        <w:rPr>
          <w:rFonts w:ascii="Times New Roman" w:hAnsi="Times New Roman"/>
          <w:b/>
          <w:bCs/>
          <w:sz w:val="24"/>
          <w:szCs w:val="24"/>
        </w:rPr>
        <w:t>опровождени</w:t>
      </w:r>
      <w:r w:rsidR="00A849F9">
        <w:rPr>
          <w:rFonts w:ascii="Times New Roman" w:hAnsi="Times New Roman"/>
          <w:b/>
          <w:bCs/>
          <w:sz w:val="24"/>
          <w:szCs w:val="24"/>
        </w:rPr>
        <w:t>ю</w:t>
      </w:r>
      <w:r w:rsidR="001657ED" w:rsidRPr="001657ED">
        <w:rPr>
          <w:rFonts w:ascii="Times New Roman" w:hAnsi="Times New Roman"/>
          <w:b/>
          <w:bCs/>
          <w:sz w:val="24"/>
          <w:szCs w:val="24"/>
        </w:rPr>
        <w:t xml:space="preserve"> экспортного контракта</w:t>
      </w:r>
      <w:r w:rsidR="009D45AE" w:rsidRPr="006E6DBC">
        <w:rPr>
          <w:rFonts w:ascii="Times New Roman" w:hAnsi="Times New Roman"/>
          <w:sz w:val="24"/>
          <w:szCs w:val="24"/>
        </w:rPr>
        <w:t>, включающую в себя</w:t>
      </w:r>
      <w:r w:rsidR="00D13F20" w:rsidRPr="006E6DB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E6DBC" w:rsidTr="00DD3BA0">
        <w:tc>
          <w:tcPr>
            <w:tcW w:w="9769" w:type="dxa"/>
          </w:tcPr>
          <w:p w:rsidR="00DD3BA0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1. Базовые (обязательные) услуги:</w:t>
            </w:r>
          </w:p>
          <w:p w:rsidR="00DD3BA0" w:rsidRPr="006E6DBC" w:rsidRDefault="00130D63" w:rsidP="001657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1657ED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7ED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r w:rsidR="001657ED" w:rsidRPr="001657ED">
              <w:rPr>
                <w:rFonts w:ascii="Times New Roman" w:hAnsi="Times New Roman"/>
                <w:bCs/>
                <w:sz w:val="24"/>
                <w:szCs w:val="24"/>
              </w:rPr>
              <w:t>подготовке проекта экспортного контракта или правовой экспертизы экспортного контракта.</w:t>
            </w:r>
          </w:p>
        </w:tc>
      </w:tr>
      <w:tr w:rsidR="00DD3BA0" w:rsidRPr="006E6DBC" w:rsidTr="00DD3BA0">
        <w:tc>
          <w:tcPr>
            <w:tcW w:w="9769" w:type="dxa"/>
          </w:tcPr>
          <w:p w:rsidR="00DD3BA0" w:rsidRPr="006E6DBC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2. Дополнительные услуги (отметить необходим</w:t>
            </w:r>
            <w:r w:rsidR="001657ED">
              <w:rPr>
                <w:rFonts w:ascii="Times New Roman" w:hAnsi="Times New Roman"/>
                <w:b/>
                <w:sz w:val="24"/>
                <w:szCs w:val="24"/>
              </w:rPr>
              <w:t>ые, не менее 1</w:t>
            </w: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1657ED" w:rsidRPr="00B5531E" w:rsidRDefault="00130D63" w:rsidP="00047E0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> </w:t>
            </w:r>
            <w:r w:rsidR="002359FF">
              <w:rPr>
                <w:rFonts w:ascii="Times New Roman" w:hAnsi="Times New Roman"/>
                <w:sz w:val="24"/>
                <w:szCs w:val="24"/>
              </w:rPr>
              <w:t>А</w:t>
            </w:r>
            <w:r w:rsidR="002359FF" w:rsidRPr="003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птаци</w:t>
            </w:r>
            <w:r w:rsidR="0023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2359FF" w:rsidRPr="003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вод упаковки товара, перевод текста экспортного контракта, других материалов субъекта малого и среднего </w:t>
            </w:r>
            <w:r w:rsidR="002359FF" w:rsidRPr="0023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иностранный язык (указать язык</w:t>
            </w:r>
            <w:r w:rsidR="002359FF" w:rsidRPr="006E6DBC">
              <w:rPr>
                <w:bCs/>
              </w:rPr>
              <w:t>: ______</w:t>
            </w:r>
            <w:r w:rsidR="002359FF" w:rsidRPr="00A92B0C">
              <w:rPr>
                <w:bCs/>
              </w:rPr>
              <w:t>___</w:t>
            </w:r>
            <w:r w:rsidR="002359FF" w:rsidRPr="006E6DBC">
              <w:rPr>
                <w:bCs/>
              </w:rPr>
              <w:t>_</w:t>
            </w:r>
            <w:r w:rsidR="002359FF" w:rsidRPr="00A92B0C">
              <w:rPr>
                <w:bCs/>
              </w:rPr>
              <w:t>____</w:t>
            </w:r>
            <w:r w:rsidR="002359FF" w:rsidRPr="006E6DBC">
              <w:rPr>
                <w:bCs/>
              </w:rPr>
              <w:t>______)</w:t>
            </w:r>
            <w:r w:rsidR="002359FF" w:rsidRPr="003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еревод материалов, содержащих требования иностранного покупателя товаров (работ, услуг), на русский язык</w:t>
            </w:r>
            <w:r w:rsidR="0023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3BA0" w:rsidRPr="00B5531E" w:rsidRDefault="00130D63" w:rsidP="00047E0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B553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B5531E">
              <w:rPr>
                <w:rFonts w:ascii="Times New Roman" w:hAnsi="Times New Roman"/>
                <w:sz w:val="24"/>
                <w:szCs w:val="24"/>
              </w:rPr>
              <w:t> </w:t>
            </w:r>
            <w:r w:rsidR="002359FF">
              <w:rPr>
                <w:rFonts w:ascii="Times New Roman" w:hAnsi="Times New Roman"/>
                <w:sz w:val="24"/>
                <w:szCs w:val="24"/>
              </w:rPr>
              <w:t>С</w:t>
            </w:r>
            <w:r w:rsidR="002359FF" w:rsidRPr="003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е в определении условий и расчета логистики экспортной поставки</w:t>
            </w:r>
            <w:r w:rsidR="00235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D3BA0" w:rsidRPr="0055762F" w:rsidRDefault="00130D63" w:rsidP="0055762F">
            <w:pPr>
              <w:pStyle w:val="aa"/>
              <w:ind w:left="0" w:firstLine="709"/>
              <w:jc w:val="both"/>
              <w:rPr>
                <w:color w:val="000000"/>
              </w:rPr>
            </w:pPr>
            <w:sdt>
              <w:sdtPr>
                <w:id w:val="-4049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06" w:rsidRPr="00B553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B5531E">
              <w:t> </w:t>
            </w:r>
            <w:r w:rsidR="002359FF">
              <w:t>С</w:t>
            </w:r>
            <w:r w:rsidR="002359FF" w:rsidRPr="00307D7F">
              <w:t>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переговоры и (или) переговоры с использованием видео-конференц-связи, в том числе последовательный перевод переговорного процесса</w:t>
            </w:r>
            <w:r w:rsidR="00DD3BA0" w:rsidRPr="006E6DBC">
              <w:t>.</w:t>
            </w:r>
          </w:p>
          <w:p w:rsidR="001657ED" w:rsidRDefault="00130D63" w:rsidP="00047E06">
            <w:pPr>
              <w:pStyle w:val="aa"/>
              <w:ind w:left="0" w:firstLine="709"/>
              <w:jc w:val="both"/>
            </w:pPr>
            <w:sdt>
              <w:sdtPr>
                <w:id w:val="-9128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ED" w:rsidRPr="006E6DBC">
              <w:t> </w:t>
            </w:r>
            <w:r w:rsidR="002359FF">
              <w:t>С</w:t>
            </w:r>
            <w:r w:rsidR="002359FF" w:rsidRPr="00307D7F">
              <w:t>одействие субъекту малого и среднего предпринимательства в оформлении документов в рамках прохождения таможенных процедур</w:t>
            </w:r>
            <w:r w:rsidR="001657ED">
              <w:t>.</w:t>
            </w:r>
          </w:p>
          <w:p w:rsidR="001657ED" w:rsidRDefault="00130D63" w:rsidP="00047E06">
            <w:pPr>
              <w:pStyle w:val="aa"/>
              <w:ind w:left="0" w:firstLine="709"/>
              <w:jc w:val="both"/>
            </w:pPr>
            <w:sdt>
              <w:sdtPr>
                <w:id w:val="1818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57ED" w:rsidRPr="006E6DBC">
              <w:t> </w:t>
            </w:r>
            <w:r w:rsidR="002359FF">
              <w:t>К</w:t>
            </w:r>
            <w:r w:rsidR="002359FF" w:rsidRPr="00307D7F">
              <w:t>онсультирование по вопросам налогообложения и соблюдения валютного регулирования и валютного контроля</w:t>
            </w:r>
            <w:r w:rsidR="0055762F">
              <w:t>.</w:t>
            </w:r>
          </w:p>
          <w:p w:rsidR="00DD3BA0" w:rsidRPr="006E6DBC" w:rsidRDefault="00130D63" w:rsidP="0055762F">
            <w:pPr>
              <w:pStyle w:val="aa"/>
              <w:ind w:left="0" w:firstLine="709"/>
              <w:jc w:val="both"/>
            </w:pPr>
            <w:sdt>
              <w:sdtPr>
                <w:id w:val="7434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62F">
              <w:t> </w:t>
            </w:r>
            <w:r w:rsidR="002359FF">
              <w:t>С</w:t>
            </w:r>
            <w:r w:rsidR="002359FF" w:rsidRPr="00307D7F">
              <w:t>одействие в размещении и хранении продукции субъекта малого и среднего предпринимательства в местах временного хранения за рубежом на срок не более 6 (шести) месяцев площадью не более 100 (ста) квадратных метров на одного субъекта малого и среднего предпринимательства</w:t>
            </w:r>
            <w:r w:rsidR="001657ED" w:rsidRPr="001657ED">
              <w:t>.</w:t>
            </w:r>
          </w:p>
        </w:tc>
      </w:tr>
    </w:tbl>
    <w:p w:rsidR="00A849F9" w:rsidRPr="006E6DBC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BC">
        <w:rPr>
          <w:rFonts w:ascii="Times New Roman" w:hAnsi="Times New Roman"/>
          <w:sz w:val="24"/>
          <w:szCs w:val="24"/>
        </w:rPr>
        <w:t xml:space="preserve">Подтверждаем, что </w:t>
      </w:r>
      <w:r>
        <w:rPr>
          <w:rFonts w:ascii="Times New Roman" w:hAnsi="Times New Roman"/>
          <w:sz w:val="24"/>
          <w:szCs w:val="24"/>
        </w:rPr>
        <w:t>СМСП</w:t>
      </w:r>
      <w:r w:rsidRPr="006E6DBC">
        <w:rPr>
          <w:rFonts w:ascii="Times New Roman" w:hAnsi="Times New Roman"/>
          <w:sz w:val="24"/>
          <w:szCs w:val="24"/>
        </w:rPr>
        <w:t xml:space="preserve">: </w:t>
      </w:r>
    </w:p>
    <w:p w:rsidR="00A849F9" w:rsidRPr="006E6DBC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>зарегистрирован на территории Мурманской области и</w:t>
      </w:r>
      <w:r>
        <w:t xml:space="preserve"> </w:t>
      </w:r>
      <w:r w:rsidRPr="006E6DBC">
        <w:t>включен в Единый реестр субъектов малого и среднего предпринимательства ФНС РФ;</w:t>
      </w:r>
    </w:p>
    <w:p w:rsidR="00A849F9" w:rsidRPr="006E6DBC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A849F9" w:rsidRPr="006E6DBC" w:rsidRDefault="00A849F9" w:rsidP="00A849F9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2067"/>
        <w:gridCol w:w="3890"/>
      </w:tblGrid>
      <w:tr w:rsidR="00A849F9" w:rsidRPr="006E6DBC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6453A1" w:rsidRDefault="00360ABC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A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53A1">
              <w:rPr>
                <w:rFonts w:ascii="Times New Roman" w:hAnsi="Times New Roman"/>
                <w:sz w:val="24"/>
                <w:szCs w:val="24"/>
              </w:rPr>
              <w:instrText xml:space="preserve"> MERGEFIELD Должность_руководителя_Получателя_услуг </w:instrText>
            </w:r>
            <w:r w:rsidRPr="006453A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BCF" w:rsidRPr="006453A1">
              <w:rPr>
                <w:rFonts w:ascii="Times New Roman" w:hAnsi="Times New Roman"/>
                <w:noProof/>
                <w:sz w:val="24"/>
                <w:szCs w:val="24"/>
              </w:rPr>
              <w:t>«Должность_руководителя_Получателя_услуг»</w:t>
            </w:r>
            <w:r w:rsidRPr="006453A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32" w:type="dxa"/>
            <w:vAlign w:val="bottom"/>
          </w:tcPr>
          <w:p w:rsidR="00A849F9" w:rsidRPr="006453A1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A1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6453A1" w:rsidRDefault="00360ABC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A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453A1">
              <w:rPr>
                <w:rFonts w:ascii="Times New Roman" w:hAnsi="Times New Roman"/>
                <w:sz w:val="24"/>
                <w:szCs w:val="24"/>
              </w:rPr>
              <w:instrText xml:space="preserve"> MERGEFIELD "ФИО_руководителя_Получателя_услуги_крат" </w:instrText>
            </w:r>
            <w:r w:rsidRPr="006453A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F7BCF" w:rsidRPr="006453A1">
              <w:rPr>
                <w:rFonts w:ascii="Times New Roman" w:hAnsi="Times New Roman"/>
                <w:noProof/>
                <w:sz w:val="24"/>
                <w:szCs w:val="24"/>
              </w:rPr>
              <w:t>«ФИО_руководителя_Получателя_услуги_крат»</w:t>
            </w:r>
            <w:r w:rsidRPr="006453A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849F9" w:rsidRPr="006E6DBC" w:rsidTr="001D2B52">
        <w:tc>
          <w:tcPr>
            <w:tcW w:w="3332" w:type="dxa"/>
            <w:tcBorders>
              <w:top w:val="single" w:sz="4" w:space="0" w:color="auto"/>
            </w:tcBorders>
          </w:tcPr>
          <w:p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332" w:type="dxa"/>
          </w:tcPr>
          <w:p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A849F9" w:rsidRPr="006E6DBC" w:rsidTr="001D2B52">
        <w:tc>
          <w:tcPr>
            <w:tcW w:w="3332" w:type="dxa"/>
            <w:vAlign w:val="center"/>
          </w:tcPr>
          <w:p w:rsidR="00A849F9" w:rsidRPr="006E6DBC" w:rsidRDefault="00A849F9" w:rsidP="001D2B52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F9" w:rsidRPr="006E6DBC" w:rsidTr="001D2B52">
        <w:tc>
          <w:tcPr>
            <w:tcW w:w="3332" w:type="dxa"/>
            <w:vAlign w:val="center"/>
          </w:tcPr>
          <w:p w:rsidR="00A849F9" w:rsidRPr="006E6DBC" w:rsidRDefault="00A849F9" w:rsidP="001D2B52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332" w:type="dxa"/>
            <w:vAlign w:val="center"/>
          </w:tcPr>
          <w:p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A849F9" w:rsidRPr="006E6DBC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49F9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849F9" w:rsidRPr="00684742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Hlk73002258"/>
      <w:r w:rsidRPr="00864682">
        <w:rPr>
          <w:rFonts w:ascii="Times New Roman" w:eastAsia="Times New Roman" w:hAnsi="Times New Roman"/>
          <w:sz w:val="24"/>
          <w:szCs w:val="24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:rsidR="00684742" w:rsidRPr="00684742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84742" w:rsidRPr="00684742" w:rsidSect="002359FF">
      <w:footerReference w:type="default" r:id="rId8"/>
      <w:pgSz w:w="11906" w:h="16838"/>
      <w:pgMar w:top="567" w:right="851" w:bottom="142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63" w:rsidRDefault="00130D63" w:rsidP="001D5786">
      <w:pPr>
        <w:spacing w:after="0" w:line="240" w:lineRule="auto"/>
      </w:pPr>
      <w:r>
        <w:separator/>
      </w:r>
    </w:p>
  </w:endnote>
  <w:endnote w:type="continuationSeparator" w:id="0">
    <w:p w:rsidR="00130D63" w:rsidRDefault="00130D6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63" w:rsidRDefault="00130D63" w:rsidP="001D5786">
      <w:pPr>
        <w:spacing w:after="0" w:line="240" w:lineRule="auto"/>
      </w:pPr>
      <w:r>
        <w:separator/>
      </w:r>
    </w:p>
  </w:footnote>
  <w:footnote w:type="continuationSeparator" w:id="0">
    <w:p w:rsidR="00130D63" w:rsidRDefault="00130D6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47E06"/>
    <w:rsid w:val="00067731"/>
    <w:rsid w:val="000C28CE"/>
    <w:rsid w:val="000E27AE"/>
    <w:rsid w:val="000F72EA"/>
    <w:rsid w:val="00107FED"/>
    <w:rsid w:val="00113759"/>
    <w:rsid w:val="00121921"/>
    <w:rsid w:val="00130D63"/>
    <w:rsid w:val="00135FB1"/>
    <w:rsid w:val="001657ED"/>
    <w:rsid w:val="001658D2"/>
    <w:rsid w:val="0019728E"/>
    <w:rsid w:val="001A585B"/>
    <w:rsid w:val="001C5D32"/>
    <w:rsid w:val="001C6CF2"/>
    <w:rsid w:val="001D30FC"/>
    <w:rsid w:val="001D5786"/>
    <w:rsid w:val="001E7119"/>
    <w:rsid w:val="002359FF"/>
    <w:rsid w:val="0026386B"/>
    <w:rsid w:val="00282864"/>
    <w:rsid w:val="0029008A"/>
    <w:rsid w:val="002A3D4D"/>
    <w:rsid w:val="002C06AA"/>
    <w:rsid w:val="00322EB3"/>
    <w:rsid w:val="00344615"/>
    <w:rsid w:val="00360ABC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4D4D62"/>
    <w:rsid w:val="005141A9"/>
    <w:rsid w:val="0051645C"/>
    <w:rsid w:val="005414D4"/>
    <w:rsid w:val="00551172"/>
    <w:rsid w:val="0055762F"/>
    <w:rsid w:val="00575632"/>
    <w:rsid w:val="00584BEC"/>
    <w:rsid w:val="00607400"/>
    <w:rsid w:val="006233EF"/>
    <w:rsid w:val="00633265"/>
    <w:rsid w:val="00644149"/>
    <w:rsid w:val="006453A1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4C27"/>
    <w:rsid w:val="007A42F0"/>
    <w:rsid w:val="007A5F8D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D45AE"/>
    <w:rsid w:val="009D7315"/>
    <w:rsid w:val="00A13D2E"/>
    <w:rsid w:val="00A31815"/>
    <w:rsid w:val="00A35FCE"/>
    <w:rsid w:val="00A37CD3"/>
    <w:rsid w:val="00A56229"/>
    <w:rsid w:val="00A849F9"/>
    <w:rsid w:val="00A92B0C"/>
    <w:rsid w:val="00AC22A5"/>
    <w:rsid w:val="00AC5314"/>
    <w:rsid w:val="00AF7BCF"/>
    <w:rsid w:val="00B273FC"/>
    <w:rsid w:val="00B5531E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5868"/>
    <w:rsid w:val="00C53BF8"/>
    <w:rsid w:val="00C629DD"/>
    <w:rsid w:val="00C77889"/>
    <w:rsid w:val="00C84599"/>
    <w:rsid w:val="00C941AC"/>
    <w:rsid w:val="00CB4B6F"/>
    <w:rsid w:val="00CE5249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03FA8"/>
    <w:rsid w:val="00E27540"/>
    <w:rsid w:val="00E27A64"/>
    <w:rsid w:val="00E52187"/>
    <w:rsid w:val="00E71B89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BF79-8696-46BD-A6E4-F811130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6-16T07:33:00Z</cp:lastPrinted>
  <dcterms:created xsi:type="dcterms:W3CDTF">2022-07-12T13:58:00Z</dcterms:created>
  <dcterms:modified xsi:type="dcterms:W3CDTF">2022-07-12T13:58:00Z</dcterms:modified>
</cp:coreProperties>
</file>